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C9" w:rsidRPr="00C810C9" w:rsidRDefault="00C810C9" w:rsidP="00C810C9">
      <w:pPr>
        <w:jc w:val="center"/>
        <w:rPr>
          <w:rFonts w:ascii="Segoe Print" w:hAnsi="Segoe Print"/>
          <w:b/>
          <w:sz w:val="44"/>
        </w:rPr>
      </w:pPr>
      <w:r w:rsidRPr="00C810C9">
        <w:rPr>
          <w:rFonts w:ascii="Segoe Print" w:hAnsi="Segoe Print"/>
          <w:b/>
          <w:sz w:val="44"/>
        </w:rPr>
        <w:t>Перспективное планирование организации трудовой деятельности.</w:t>
      </w:r>
    </w:p>
    <w:p w:rsidR="00A04215" w:rsidRPr="0007778E" w:rsidRDefault="00A04215" w:rsidP="00A042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358"/>
        <w:gridCol w:w="2249"/>
        <w:gridCol w:w="4419"/>
        <w:gridCol w:w="2105"/>
        <w:gridCol w:w="1985"/>
        <w:gridCol w:w="3160"/>
      </w:tblGrid>
      <w:tr w:rsidR="00A04215" w:rsidRPr="0007778E" w:rsidTr="006C351A">
        <w:tc>
          <w:tcPr>
            <w:tcW w:w="1358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2249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Содержание труда</w:t>
            </w:r>
          </w:p>
        </w:tc>
        <w:tc>
          <w:tcPr>
            <w:tcW w:w="4419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Задачи трудового воспитания детей</w:t>
            </w: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Перечень трудовых умений и навыков</w:t>
            </w:r>
          </w:p>
        </w:tc>
        <w:tc>
          <w:tcPr>
            <w:tcW w:w="198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тей</w:t>
            </w:r>
          </w:p>
        </w:tc>
        <w:tc>
          <w:tcPr>
            <w:tcW w:w="3160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8E">
              <w:rPr>
                <w:rFonts w:ascii="Times New Roman" w:hAnsi="Times New Roman" w:cs="Times New Roman"/>
                <w:sz w:val="24"/>
                <w:szCs w:val="24"/>
              </w:rPr>
              <w:t>Основные приемы руководства деятельностью детей</w:t>
            </w:r>
          </w:p>
        </w:tc>
      </w:tr>
      <w:tr w:rsidR="00A04215" w:rsidRPr="0007778E" w:rsidTr="006C351A">
        <w:trPr>
          <w:cantSplit/>
          <w:trHeight w:val="1134"/>
        </w:trPr>
        <w:tc>
          <w:tcPr>
            <w:tcW w:w="1358" w:type="dxa"/>
            <w:vMerge w:val="restart"/>
            <w:textDirection w:val="btLr"/>
          </w:tcPr>
          <w:p w:rsidR="00A04215" w:rsidRPr="00C810C9" w:rsidRDefault="00A04215" w:rsidP="006C351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7"/>
                <w:lang w:eastAsia="ru-RU"/>
              </w:rPr>
            </w:pPr>
            <w:bookmarkStart w:id="0" w:name="_GoBack"/>
            <w:r w:rsidRPr="00C810C9">
              <w:rPr>
                <w:rFonts w:ascii="Times New Roman" w:eastAsia="Times New Roman" w:hAnsi="Times New Roman" w:cs="Times New Roman"/>
                <w:b/>
                <w:sz w:val="32"/>
                <w:szCs w:val="27"/>
                <w:lang w:eastAsia="ru-RU"/>
              </w:rPr>
              <w:t>ОСЕНЬ</w:t>
            </w:r>
          </w:p>
          <w:bookmarkEnd w:id="0"/>
          <w:p w:rsidR="00A04215" w:rsidRDefault="00A04215" w:rsidP="006C351A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4215" w:rsidRPr="00B64240" w:rsidRDefault="00A04215" w:rsidP="006C35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4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д за комнатными растениями с учетом их потребностей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Расширять и си</w:t>
            </w:r>
            <w:r w:rsidRPr="00B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тематизировать</w:t>
            </w:r>
            <w:proofErr w:type="spellEnd"/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комнатных растениях. 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Закрепить знания         о строении растений, об уходе за ними, о вредителях комнатных растений, о вегетативном размножении комнатных растений. Воспитывать интерес  к уходу за комнатными растениями.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Умение видеть объект в разнообразии его свойств и жизненных проявлений.</w:t>
            </w:r>
          </w:p>
        </w:tc>
        <w:tc>
          <w:tcPr>
            <w:tcW w:w="198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журств</w:t>
            </w:r>
            <w:proofErr w:type="spellEnd"/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3160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ком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стения на основе моделей строения растений.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детей по моделям о способах ухода за комнатными растениями. 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адка цветущих растений 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мбы в уголок природы</w:t>
            </w:r>
          </w:p>
        </w:tc>
        <w:tc>
          <w:tcPr>
            <w:tcW w:w="4419" w:type="dxa"/>
          </w:tcPr>
          <w:p w:rsidR="00A04215" w:rsidRPr="00B8722B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различать и правильно называть растения. </w:t>
            </w:r>
          </w:p>
        </w:tc>
        <w:tc>
          <w:tcPr>
            <w:tcW w:w="2105" w:type="dxa"/>
          </w:tcPr>
          <w:p w:rsidR="00A04215" w:rsidRPr="00B8722B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2B">
              <w:rPr>
                <w:rFonts w:ascii="Times New Roman" w:hAnsi="Times New Roman" w:cs="Times New Roman"/>
                <w:b/>
                <w:sz w:val="24"/>
                <w:szCs w:val="24"/>
              </w:rPr>
              <w:t>навыки пересадки растений:</w:t>
            </w: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 xml:space="preserve"> выкапывать с земляным комом; 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>копать подальше от стебля, чтобы не повредить корни; подбирать горшки в соответствии с корневой системой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60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 xml:space="preserve"> детей с ко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ак частью растения.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8722B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связи</w:t>
            </w: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 xml:space="preserve"> между похолоданием и состоянием растений,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сем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их растений для подкормки птиц зимой.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приобрести некоторые 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охраны природы: собирать семена деревьев, кустарников, дикорастущих 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дкормки птиц зимой.</w:t>
            </w: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</w:tc>
        <w:tc>
          <w:tcPr>
            <w:tcW w:w="3160" w:type="dxa"/>
          </w:tcPr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ы, вопросы, 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ния.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клумбе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процесс при небольшой помощи взрослых.</w:t>
            </w:r>
          </w:p>
        </w:tc>
        <w:tc>
          <w:tcPr>
            <w:tcW w:w="210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капывать землю.</w:t>
            </w:r>
          </w:p>
          <w:p w:rsidR="00A04215" w:rsidRPr="0022548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лумбы к зиме.</w:t>
            </w:r>
          </w:p>
          <w:p w:rsidR="00A04215" w:rsidRPr="0022548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ребать опавшие листья, укрывать ими растения.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3160" w:type="dxa"/>
          </w:tcPr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удовых задач по звеньям: одна подгруппа вскапывает грядки, другая рыхлит землю, третья делает бороздки, сеет семена. 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 помощи детям разбиться на звенья, распределить обязанности между звеньями и внутри звена.</w:t>
            </w:r>
          </w:p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труда детей, оказание им помощи.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>Советы, указания.</w:t>
            </w:r>
          </w:p>
        </w:tc>
      </w:tr>
      <w:tr w:rsidR="00A04215" w:rsidRPr="0007778E" w:rsidTr="006C351A">
        <w:tc>
          <w:tcPr>
            <w:tcW w:w="1358" w:type="dxa"/>
            <w:vMerge w:val="restart"/>
            <w:textDirection w:val="btLr"/>
          </w:tcPr>
          <w:p w:rsidR="00A04215" w:rsidRPr="007D394D" w:rsidRDefault="00A04215" w:rsidP="00C810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80">
              <w:rPr>
                <w:rFonts w:ascii="Times New Roman" w:hAnsi="Times New Roman" w:cs="Times New Roman"/>
                <w:b/>
                <w:sz w:val="44"/>
                <w:szCs w:val="44"/>
              </w:rPr>
              <w:t>зима</w:t>
            </w: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441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птимального расположения растений в помещении.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</w:t>
            </w:r>
          </w:p>
        </w:tc>
        <w:tc>
          <w:tcPr>
            <w:tcW w:w="3160" w:type="dxa"/>
          </w:tcPr>
          <w:p w:rsidR="00A04215" w:rsidRDefault="00A04215" w:rsidP="006C351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 изображением наземных и подземных частей растения.</w:t>
            </w:r>
            <w:r w:rsidRPr="001D5E21">
              <w:rPr>
                <w:sz w:val="28"/>
                <w:szCs w:val="28"/>
              </w:rPr>
              <w:t xml:space="preserve"> </w:t>
            </w:r>
          </w:p>
          <w:p w:rsidR="00A04215" w:rsidRPr="008D3274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7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детей к результатам труда</w:t>
            </w:r>
          </w:p>
          <w:p w:rsidR="00A04215" w:rsidRPr="006204BF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rPr>
          <w:trHeight w:val="1380"/>
        </w:trPr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снегом деревьев, цветников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, заботливое отношение к природным объектам</w:t>
            </w: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ывать снегом кусты, нижние части стволов деревьев, цветников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BF">
              <w:rPr>
                <w:rFonts w:ascii="Times New Roman" w:hAnsi="Times New Roman" w:cs="Times New Roman"/>
                <w:sz w:val="24"/>
                <w:szCs w:val="24"/>
              </w:rPr>
              <w:t>Показ способов действия. Ознакомление с новой трудовой операцией.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кормушек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заботливое отношений к зимующим птицам.</w:t>
            </w: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</w:tc>
        <w:tc>
          <w:tcPr>
            <w:tcW w:w="4419" w:type="dxa"/>
          </w:tcPr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чь детям приобрести некоторые навыки охраны природы: собирать семена деревьев, кустарников, 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их трав и подкармливать ими птиц.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 xml:space="preserve">мения принимать и ставить трудовую 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у, представлять результат ее выполнения, самостоятельно выполнять трудовой процесс 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, объяснение, пояснение, напоминание.</w:t>
            </w:r>
          </w:p>
        </w:tc>
      </w:tr>
      <w:tr w:rsidR="00A04215" w:rsidRPr="0007778E" w:rsidTr="006C351A">
        <w:tc>
          <w:tcPr>
            <w:tcW w:w="1358" w:type="dxa"/>
            <w:vMerge w:val="restart"/>
            <w:textDirection w:val="btLr"/>
          </w:tcPr>
          <w:p w:rsidR="00A04215" w:rsidRPr="00225480" w:rsidRDefault="00A04215" w:rsidP="006C3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25480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зима</w:t>
            </w: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 комнатных растений и уход за ними.</w:t>
            </w:r>
          </w:p>
        </w:tc>
        <w:tc>
          <w:tcPr>
            <w:tcW w:w="4419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Закрепить навыки самостоятельного ухода за растениями: определять необходимость поливки, рыхления</w:t>
            </w: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определения необходимости поливки, рыхления, подкормки.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BF">
              <w:rPr>
                <w:rFonts w:ascii="Times New Roman" w:hAnsi="Times New Roman" w:cs="Times New Roman"/>
                <w:sz w:val="24"/>
                <w:szCs w:val="24"/>
              </w:rPr>
              <w:t>Показ способов действия. Ознакомление с новой трудовой операцией.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города на окне</w:t>
            </w:r>
          </w:p>
        </w:tc>
        <w:tc>
          <w:tcPr>
            <w:tcW w:w="4419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.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оручения.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  <w:vMerge w:val="restart"/>
            <w:textDirection w:val="btLr"/>
          </w:tcPr>
          <w:p w:rsidR="00A04215" w:rsidRPr="00C810C9" w:rsidRDefault="00C810C9" w:rsidP="00C810C9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A04215" w:rsidRPr="00C810C9">
              <w:rPr>
                <w:rFonts w:ascii="Times New Roman" w:hAnsi="Times New Roman" w:cs="Times New Roman"/>
                <w:b/>
                <w:sz w:val="32"/>
                <w:szCs w:val="24"/>
              </w:rPr>
              <w:t>ВЕСНА</w:t>
            </w:r>
          </w:p>
          <w:p w:rsidR="00A04215" w:rsidRPr="007D394D" w:rsidRDefault="00A04215" w:rsidP="006C351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адка комнатных растений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потребности растений в месте обитания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Учить определять растения, нуждающиеся в пересадке (тесен горшок)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Познакомить с агротехникой пересадки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Учить пересаживать комнатное растение. Воспитывать умение работать аккуратно, сохраняя целостность корней и других частей растения.</w:t>
            </w:r>
          </w:p>
        </w:tc>
        <w:tc>
          <w:tcPr>
            <w:tcW w:w="2105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Навык определения растения для пересадки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Умение пересаживать комнатные растения</w:t>
            </w: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</w:t>
            </w:r>
          </w:p>
        </w:tc>
        <w:tc>
          <w:tcPr>
            <w:tcW w:w="3160" w:type="dxa"/>
          </w:tcPr>
          <w:p w:rsidR="00A04215" w:rsidRPr="00B8722B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еобходимости пересадки комнатного растения. 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Вводная беседа. Обсуждение способов пересадки на основе моделей. Выполнение детьми трудовых действий. Анализ результатов деятельности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Показ педагогом нового способа размножения растений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Посадка цветочных семян для 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я рассады</w:t>
            </w:r>
          </w:p>
        </w:tc>
        <w:tc>
          <w:tcPr>
            <w:tcW w:w="441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3160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4240">
              <w:rPr>
                <w:rFonts w:ascii="Times New Roman" w:eastAsia="Calibri" w:hAnsi="Times New Roman" w:cs="Times New Roman"/>
                <w:sz w:val="24"/>
                <w:szCs w:val="24"/>
              </w:rPr>
              <w:t>ассмотреть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семена</w:t>
            </w:r>
            <w:r w:rsidRPr="00B64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делить цвет, величину, форму и т. д., соотнести с </w:t>
            </w:r>
            <w:r w:rsidRPr="00B642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жением цветущего растения, припомнить процесс выращивания этого растения до образования семян, а затем начать посадку.</w:t>
            </w: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и овощных культур</w:t>
            </w:r>
          </w:p>
        </w:tc>
        <w:tc>
          <w:tcPr>
            <w:tcW w:w="4419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Длительные индивидуальные поручения по уходу за отдельными объектами</w:t>
            </w:r>
          </w:p>
        </w:tc>
        <w:tc>
          <w:tcPr>
            <w:tcW w:w="3160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уход з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натными растениями 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04215" w:rsidRPr="00F33427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427">
              <w:rPr>
                <w:rFonts w:ascii="Times New Roman" w:hAnsi="Times New Roman" w:cs="Times New Roman"/>
                <w:sz w:val="24"/>
                <w:szCs w:val="24"/>
              </w:rPr>
              <w:t>Учить по внешним особенностям растений определять их нормальное или болезненное состояние, выявлять недостающие условия и определять способы ухода, которые могут их восполнить. Уточнить представление о том, что среди растений есть влаголюбивые и засухоустойчивые.</w:t>
            </w:r>
          </w:p>
          <w:p w:rsidR="00A04215" w:rsidRPr="00F33427" w:rsidRDefault="00A04215" w:rsidP="006C35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в 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ние из пульверизатора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астений.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ыли с листьев кисточкой.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Длительные индивидуальные поручения по уходу за отдельными объектами</w:t>
            </w:r>
          </w:p>
        </w:tc>
        <w:tc>
          <w:tcPr>
            <w:tcW w:w="3160" w:type="dxa"/>
          </w:tcPr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опка земли в клумбе, оформление цветника.</w:t>
            </w:r>
          </w:p>
        </w:tc>
        <w:tc>
          <w:tcPr>
            <w:tcW w:w="4419" w:type="dxa"/>
          </w:tcPr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етей </w:t>
            </w: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умения принимать и ставить трудовую задачу, представлять результат ее выполнения, определять последовательность трудовых операций, отбирать необходимый материал, самостоятельно выполнять трудовой процесс при небольшой помощи взрослых.</w:t>
            </w: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– совместный труд</w:t>
            </w:r>
          </w:p>
        </w:tc>
        <w:tc>
          <w:tcPr>
            <w:tcW w:w="3160" w:type="dxa"/>
          </w:tcPr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удовых задач по звеньям: одна подгруппа вскапывает грядки, другая рыхлит землю, третья делает бороздки, сеет семена. 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 помощи детям разбиться на звенья, распределить обязанности между звеньями и внутри звена.</w:t>
            </w:r>
          </w:p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труда детей, </w:t>
            </w:r>
            <w:r w:rsidRPr="00677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им помощи.</w:t>
            </w:r>
          </w:p>
          <w:p w:rsidR="00A04215" w:rsidRPr="00677A83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A83">
              <w:rPr>
                <w:rFonts w:ascii="Times New Roman" w:hAnsi="Times New Roman" w:cs="Times New Roman"/>
                <w:sz w:val="24"/>
                <w:szCs w:val="24"/>
              </w:rPr>
              <w:t>Советы, указания.</w:t>
            </w: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рассады, выращенной для цветника</w:t>
            </w:r>
          </w:p>
        </w:tc>
        <w:tc>
          <w:tcPr>
            <w:tcW w:w="4419" w:type="dxa"/>
          </w:tcPr>
          <w:p w:rsidR="00A04215" w:rsidRPr="00DE6DC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DC0">
              <w:rPr>
                <w:rFonts w:ascii="Times New Roman" w:hAnsi="Times New Roman" w:cs="Times New Roman"/>
                <w:sz w:val="24"/>
                <w:szCs w:val="24"/>
              </w:rPr>
              <w:t>Вызвать интерес к выращиванию растений.</w:t>
            </w:r>
            <w:r w:rsidRPr="00DE6D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3160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посаженными растениями</w:t>
            </w:r>
          </w:p>
        </w:tc>
        <w:tc>
          <w:tcPr>
            <w:tcW w:w="4419" w:type="dxa"/>
          </w:tcPr>
          <w:p w:rsidR="00A04215" w:rsidRPr="00B8722B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2B">
              <w:rPr>
                <w:rFonts w:ascii="Times New Roman" w:hAnsi="Times New Roman" w:cs="Times New Roman"/>
                <w:sz w:val="24"/>
                <w:szCs w:val="24"/>
              </w:rPr>
              <w:t>Научить детей определять по состоянию растений и почвы необходимость того или иного способа ухода, устанавливать связь между состоянием растений и трудом человека, направленным на удовлетворение потребностей растений.</w:t>
            </w:r>
          </w:p>
        </w:tc>
        <w:tc>
          <w:tcPr>
            <w:tcW w:w="210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;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хление;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лка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Длительные индивидуальные поручения по уходу за отдель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0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спределении обязанностей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умения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рудиями труда, 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качество выполненных работ.</w:t>
            </w:r>
          </w:p>
        </w:tc>
      </w:tr>
      <w:tr w:rsidR="00A04215" w:rsidRPr="0007778E" w:rsidTr="006C351A">
        <w:tc>
          <w:tcPr>
            <w:tcW w:w="1358" w:type="dxa"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  <w:vMerge w:val="restart"/>
            <w:textDirection w:val="btLr"/>
          </w:tcPr>
          <w:p w:rsidR="00A04215" w:rsidRPr="004A25D2" w:rsidRDefault="00A04215" w:rsidP="006C35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C9">
              <w:rPr>
                <w:rFonts w:ascii="Times New Roman" w:hAnsi="Times New Roman" w:cs="Times New Roman"/>
                <w:b/>
                <w:sz w:val="32"/>
                <w:szCs w:val="24"/>
              </w:rPr>
              <w:t>ЛЕТО</w:t>
            </w:r>
          </w:p>
        </w:tc>
        <w:tc>
          <w:tcPr>
            <w:tcW w:w="2249" w:type="dxa"/>
          </w:tcPr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В уголке природы летом дети продолжают осуществлять уход за комнатными растениями</w:t>
            </w:r>
          </w:p>
        </w:tc>
        <w:tc>
          <w:tcPr>
            <w:tcW w:w="441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Помочь детям приобрести некоторые навыки охраны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 xml:space="preserve">Длительные индивидуальные поручения по уходу за отдельными объектами </w:t>
            </w:r>
          </w:p>
        </w:tc>
        <w:tc>
          <w:tcPr>
            <w:tcW w:w="3160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спределении обязанностей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умения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рудиями труда, 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качество выполненных работ.</w:t>
            </w: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птицам, прилетающим на участок</w:t>
            </w:r>
          </w:p>
        </w:tc>
        <w:tc>
          <w:tcPr>
            <w:tcW w:w="441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Помочь детям приобрести некоторые навыки охраны природы</w:t>
            </w:r>
          </w:p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05" w:type="dxa"/>
          </w:tcPr>
          <w:p w:rsidR="00A04215" w:rsidRPr="00D0655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Навык помощи птицам: в жаркое время ставить для птиц поилки на участке детского сада.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t>Длительные индивидуальные поручения по уходу за отдель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</w:tc>
        <w:tc>
          <w:tcPr>
            <w:tcW w:w="3160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15" w:rsidRPr="0007778E" w:rsidTr="006C351A">
        <w:tc>
          <w:tcPr>
            <w:tcW w:w="1358" w:type="dxa"/>
            <w:vMerge/>
          </w:tcPr>
          <w:p w:rsidR="00A04215" w:rsidRPr="007D394D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15" w:rsidRPr="00B64240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детей в цветнике</w:t>
            </w:r>
          </w:p>
        </w:tc>
        <w:tc>
          <w:tcPr>
            <w:tcW w:w="4419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>достаточно ответственно и самостоятельно, но под руководством взрослого осуществлять уход за растениями цветника</w:t>
            </w:r>
          </w:p>
          <w:p w:rsidR="00A04215" w:rsidRPr="004A25D2" w:rsidRDefault="00A04215" w:rsidP="006C3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D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тличать культурные растения от сорняков. </w:t>
            </w:r>
          </w:p>
        </w:tc>
        <w:tc>
          <w:tcPr>
            <w:tcW w:w="2105" w:type="dxa"/>
          </w:tcPr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определения необходимости основных видов ухода: 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полив, рыхление, 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лка, прор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учивание, подвязывание 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и т. д.</w:t>
            </w:r>
          </w:p>
        </w:tc>
        <w:tc>
          <w:tcPr>
            <w:tcW w:w="1985" w:type="dxa"/>
          </w:tcPr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ые индивидуальные поручения по уходу за отдель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ство</w:t>
            </w:r>
          </w:p>
        </w:tc>
        <w:tc>
          <w:tcPr>
            <w:tcW w:w="3160" w:type="dxa"/>
          </w:tcPr>
          <w:p w:rsidR="00A04215" w:rsidRPr="004A25D2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4A25D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спитанников правильно держать лейку при поливе, поливать, двигаясь вдоль грядок, водой, подогретой на солнце. Показ приемов </w:t>
            </w:r>
            <w:r w:rsidRPr="004A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хления междурядий. Объяснение, что рыхлят для того, чтобы к корням растений поступал воздух.</w:t>
            </w:r>
          </w:p>
          <w:p w:rsidR="00A04215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распределении обязанностей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умения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орудиями труда, </w:t>
            </w:r>
          </w:p>
          <w:p w:rsidR="00A04215" w:rsidRPr="0007778E" w:rsidRDefault="00A04215" w:rsidP="006C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Pr="00B64240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на качество выполненных работ.</w:t>
            </w:r>
          </w:p>
        </w:tc>
      </w:tr>
    </w:tbl>
    <w:p w:rsidR="00A04215" w:rsidRPr="0007778E" w:rsidRDefault="00A04215" w:rsidP="00A04215">
      <w:pPr>
        <w:rPr>
          <w:rFonts w:ascii="Times New Roman" w:hAnsi="Times New Roman" w:cs="Times New Roman"/>
          <w:sz w:val="24"/>
          <w:szCs w:val="24"/>
        </w:rPr>
      </w:pPr>
    </w:p>
    <w:p w:rsidR="00A04215" w:rsidRPr="0007778E" w:rsidRDefault="00A04215" w:rsidP="00A04215">
      <w:pPr>
        <w:rPr>
          <w:rFonts w:ascii="Times New Roman" w:hAnsi="Times New Roman" w:cs="Times New Roman"/>
          <w:sz w:val="24"/>
          <w:szCs w:val="24"/>
        </w:rPr>
      </w:pPr>
    </w:p>
    <w:p w:rsidR="00A04215" w:rsidRDefault="00A04215"/>
    <w:sectPr w:rsidR="00A04215" w:rsidSect="00C810C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5AF1"/>
    <w:rsid w:val="00935AF1"/>
    <w:rsid w:val="00A04215"/>
    <w:rsid w:val="00A042E2"/>
    <w:rsid w:val="00A90338"/>
    <w:rsid w:val="00C8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D237D-3A29-495D-BB30-F72EE8B7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xt">
    <w:name w:val="text"/>
    <w:basedOn w:val="a0"/>
    <w:rsid w:val="0093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990C-3A57-4CC2-81CE-9F7245C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3</Words>
  <Characters>6691</Characters>
  <Application>Microsoft Office Word</Application>
  <DocSecurity>0</DocSecurity>
  <Lines>55</Lines>
  <Paragraphs>15</Paragraphs>
  <ScaleCrop>false</ScaleCrop>
  <Company>home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 Белякова</cp:lastModifiedBy>
  <cp:revision>5</cp:revision>
  <dcterms:created xsi:type="dcterms:W3CDTF">2005-12-31T19:29:00Z</dcterms:created>
  <dcterms:modified xsi:type="dcterms:W3CDTF">2015-06-17T12:17:00Z</dcterms:modified>
</cp:coreProperties>
</file>